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C3C56" w14:textId="23C3796D" w:rsidR="006D2586" w:rsidRPr="00960023" w:rsidRDefault="001F44C6" w:rsidP="0059760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HARDWARE DOCUMENTATION</w:t>
      </w:r>
    </w:p>
    <w:p w14:paraId="1A3D2D11" w14:textId="7A95C96B" w:rsidR="000E09EB" w:rsidRPr="00244C78" w:rsidRDefault="000E09EB" w:rsidP="000E09E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OURCE FILES AND EXPLAINATION</w:t>
      </w:r>
    </w:p>
    <w:p w14:paraId="708E32BB" w14:textId="0411A6F1" w:rsidR="000E09EB" w:rsidRDefault="000E09EB" w:rsidP="000E09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tium files of this project can be found </w:t>
      </w:r>
      <w:r w:rsidR="000C6E1A">
        <w:rPr>
          <w:rFonts w:ascii="Times New Roman" w:hAnsi="Times New Roman" w:cs="Times New Roman"/>
          <w:sz w:val="28"/>
          <w:szCs w:val="28"/>
        </w:rPr>
        <w:t xml:space="preserve">on </w:t>
      </w:r>
      <w:hyperlink r:id="rId6" w:history="1">
        <w:proofErr w:type="spellStart"/>
        <w:r w:rsidR="000C6E1A" w:rsidRPr="00372C55">
          <w:rPr>
            <w:rStyle w:val="Hyperlink"/>
            <w:rFonts w:ascii="Times New Roman" w:hAnsi="Times New Roman" w:cs="Times New Roman"/>
            <w:sz w:val="28"/>
            <w:szCs w:val="28"/>
          </w:rPr>
          <w:t>pcb</w:t>
        </w:r>
        <w:proofErr w:type="spellEnd"/>
        <w:r w:rsidR="000C6E1A" w:rsidRPr="00372C55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folder on </w:t>
        </w:r>
        <w:proofErr w:type="spellStart"/>
        <w:r w:rsidR="000C6E1A" w:rsidRPr="00372C55">
          <w:rPr>
            <w:rStyle w:val="Hyperlink"/>
            <w:rFonts w:ascii="Times New Roman" w:hAnsi="Times New Roman" w:cs="Times New Roman"/>
            <w:sz w:val="28"/>
            <w:szCs w:val="28"/>
          </w:rPr>
          <w:t>github</w:t>
        </w:r>
        <w:proofErr w:type="spellEnd"/>
      </w:hyperlink>
    </w:p>
    <w:p w14:paraId="663E62F0" w14:textId="38C71CBE" w:rsidR="000E09EB" w:rsidRDefault="000E09EB" w:rsidP="000C6E1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tailed explanation can be found on my </w:t>
      </w:r>
      <w:hyperlink r:id="rId7" w:history="1">
        <w:r w:rsidRPr="00097DBE">
          <w:rPr>
            <w:rStyle w:val="Hyperlink"/>
            <w:rFonts w:ascii="Times New Roman" w:hAnsi="Times New Roman" w:cs="Times New Roman"/>
            <w:sz w:val="28"/>
            <w:szCs w:val="28"/>
          </w:rPr>
          <w:t>undergraduate thesis repor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in</w:t>
      </w:r>
      <w:r w:rsidR="000C6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etnamese only).</w:t>
      </w:r>
    </w:p>
    <w:p w14:paraId="373F7276" w14:textId="3FF4D2CA" w:rsidR="000E09EB" w:rsidRDefault="000E09EB" w:rsidP="000C6E1A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This file will only cover things that haven’t been mentioned on the thesis report</w:t>
      </w:r>
      <w:r w:rsidR="000C6E1A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5B4F191E" w14:textId="35F0C3A4" w:rsidR="00597605" w:rsidRPr="00244C78" w:rsidRDefault="000E09E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OSFET</w:t>
      </w:r>
    </w:p>
    <w:p w14:paraId="18F15535" w14:textId="40C00108" w:rsidR="00597605" w:rsidRPr="000C6E1A" w:rsidRDefault="000E09EB" w:rsidP="000C6E1A">
      <w:pPr>
        <w:jc w:val="both"/>
        <w:rPr>
          <w:rFonts w:ascii="Times New Roman" w:hAnsi="Times New Roman" w:cs="Times New Roman"/>
          <w:sz w:val="28"/>
          <w:szCs w:val="28"/>
        </w:rPr>
      </w:pPr>
      <w:r w:rsidRPr="000C6E1A">
        <w:rPr>
          <w:rFonts w:ascii="Times New Roman" w:hAnsi="Times New Roman" w:cs="Times New Roman"/>
          <w:sz w:val="28"/>
          <w:szCs w:val="28"/>
        </w:rPr>
        <w:t>This project is using the Power MOSFET IRF540N as the main switch for the 12V LEDs and 12V solenoid locks</w:t>
      </w:r>
      <w:r w:rsidR="00872EF8" w:rsidRPr="000C6E1A">
        <w:rPr>
          <w:rFonts w:ascii="Times New Roman" w:hAnsi="Times New Roman" w:cs="Times New Roman"/>
          <w:sz w:val="28"/>
          <w:szCs w:val="28"/>
        </w:rPr>
        <w:t>.</w:t>
      </w:r>
    </w:p>
    <w:p w14:paraId="3315B0E8" w14:textId="2FF6CA1D" w:rsidR="00FD4686" w:rsidRDefault="00FD4686" w:rsidP="00FD4686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="000E09EB">
        <w:rPr>
          <w:rFonts w:ascii="Times New Roman" w:hAnsi="Times New Roman" w:cs="Times New Roman"/>
          <w:sz w:val="28"/>
          <w:szCs w:val="28"/>
        </w:rPr>
        <w:t xml:space="preserve">owever, this MOSFET is not ideally designed for switching application, it’s designed for linear </w:t>
      </w:r>
      <w:r>
        <w:rPr>
          <w:rFonts w:ascii="Times New Roman" w:hAnsi="Times New Roman" w:cs="Times New Roman"/>
          <w:sz w:val="28"/>
          <w:szCs w:val="28"/>
        </w:rPr>
        <w:t xml:space="preserve">mode operation. </w:t>
      </w:r>
    </w:p>
    <w:p w14:paraId="7A142096" w14:textId="4DC6A80E" w:rsidR="00FD4686" w:rsidRDefault="00FD4686" w:rsidP="00FD4686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urrently in the system, it operates in linear mode, but thanks to the high current and high voltage it can endure when applying 5V </w:t>
      </w:r>
      <w:proofErr w:type="spellStart"/>
      <w:r>
        <w:rPr>
          <w:rFonts w:ascii="Times New Roman" w:hAnsi="Times New Roman" w:cs="Times New Roman"/>
          <w:sz w:val="28"/>
          <w:szCs w:val="28"/>
        </w:rPr>
        <w:t>Vg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it behaves like a switch. </w:t>
      </w:r>
    </w:p>
    <w:p w14:paraId="10C13399" w14:textId="5B4318C5" w:rsidR="000E09EB" w:rsidRDefault="00FD4686" w:rsidP="00FD4686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t obviously this is not optimized design. Therefore, for further version of this system (if any), this type of MOSFET </w:t>
      </w:r>
      <w:r w:rsidRPr="00FD4686">
        <w:rPr>
          <w:rFonts w:ascii="Times New Roman" w:hAnsi="Times New Roman" w:cs="Times New Roman"/>
          <w:b/>
          <w:bCs/>
          <w:sz w:val="28"/>
          <w:szCs w:val="28"/>
        </w:rPr>
        <w:t>is not recommended</w:t>
      </w:r>
      <w:r>
        <w:rPr>
          <w:rFonts w:ascii="Times New Roman" w:hAnsi="Times New Roman" w:cs="Times New Roman"/>
          <w:sz w:val="28"/>
          <w:szCs w:val="28"/>
        </w:rPr>
        <w:t xml:space="preserve">. Switching type MOSFET </w:t>
      </w:r>
      <w:r w:rsidR="000C6E1A">
        <w:rPr>
          <w:rFonts w:ascii="Times New Roman" w:hAnsi="Times New Roman" w:cs="Times New Roman"/>
          <w:sz w:val="28"/>
          <w:szCs w:val="28"/>
        </w:rPr>
        <w:t>is recommended (i.e.:</w:t>
      </w:r>
      <w:r w:rsidR="000C6E1A" w:rsidRPr="000C6E1A">
        <w:t xml:space="preserve"> </w:t>
      </w:r>
      <w:hyperlink r:id="rId8" w:history="1">
        <w:r w:rsidR="000C6E1A" w:rsidRPr="000C6E1A">
          <w:rPr>
            <w:rStyle w:val="Hyperlink"/>
            <w:rFonts w:ascii="Times New Roman" w:hAnsi="Times New Roman" w:cs="Times New Roman"/>
            <w:sz w:val="28"/>
            <w:szCs w:val="28"/>
          </w:rPr>
          <w:t>AO3400 SOT23-3 N-1CH 5A 30V</w:t>
        </w:r>
      </w:hyperlink>
      <w:r w:rsidR="000C6E1A">
        <w:rPr>
          <w:rFonts w:ascii="Times New Roman" w:hAnsi="Times New Roman" w:cs="Times New Roman"/>
          <w:sz w:val="28"/>
          <w:szCs w:val="28"/>
        </w:rPr>
        <w:t>)</w:t>
      </w:r>
    </w:p>
    <w:p w14:paraId="5E0E7E54" w14:textId="212D9198" w:rsidR="000C6E1A" w:rsidRPr="00244C78" w:rsidRDefault="000C6E1A" w:rsidP="000C6E1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uttons and limit switches</w:t>
      </w:r>
    </w:p>
    <w:p w14:paraId="056CA6C4" w14:textId="25700E17" w:rsidR="00D81223" w:rsidRDefault="000C6E1A" w:rsidP="00C378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tton and limit switches in the system is </w:t>
      </w:r>
      <w:r w:rsidR="00C378FC">
        <w:rPr>
          <w:rFonts w:ascii="Times New Roman" w:hAnsi="Times New Roman" w:cs="Times New Roman"/>
          <w:sz w:val="28"/>
          <w:szCs w:val="28"/>
        </w:rPr>
        <w:t xml:space="preserve">first designed for </w:t>
      </w:r>
      <w:r>
        <w:rPr>
          <w:rFonts w:ascii="Times New Roman" w:hAnsi="Times New Roman" w:cs="Times New Roman"/>
          <w:sz w:val="28"/>
          <w:szCs w:val="28"/>
        </w:rPr>
        <w:t xml:space="preserve">using ADC converter in order to save GPIO pins. However, there are plenty of noises exist because of the low-profile power supply that could severely impact the ADC read. </w:t>
      </w:r>
      <w:r w:rsidR="00D352B6">
        <w:rPr>
          <w:rFonts w:ascii="Times New Roman" w:hAnsi="Times New Roman" w:cs="Times New Roman"/>
          <w:sz w:val="28"/>
          <w:szCs w:val="28"/>
        </w:rPr>
        <w:t xml:space="preserve">Therefore, ADC has been eliminated. GPIO digital </w:t>
      </w:r>
      <w:r w:rsidR="00B77B33">
        <w:rPr>
          <w:rFonts w:ascii="Times New Roman" w:hAnsi="Times New Roman" w:cs="Times New Roman"/>
          <w:sz w:val="28"/>
          <w:szCs w:val="28"/>
        </w:rPr>
        <w:t xml:space="preserve">interrupt </w:t>
      </w:r>
      <w:r w:rsidR="00D352B6">
        <w:rPr>
          <w:rFonts w:ascii="Times New Roman" w:hAnsi="Times New Roman" w:cs="Times New Roman"/>
          <w:sz w:val="28"/>
          <w:szCs w:val="28"/>
        </w:rPr>
        <w:t>reading has been used instead for reading buttons and switches. You can check out the Altium files to better understand what we have modified.</w:t>
      </w:r>
    </w:p>
    <w:p w14:paraId="3923AD4C" w14:textId="1B77132A" w:rsidR="00F5575C" w:rsidRPr="001114F3" w:rsidRDefault="00B77B33" w:rsidP="001114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method works well with 01 locker open, but with more than 01 locker open, it is not good since we cannot distinguish between them. </w:t>
      </w:r>
      <w:r w:rsidR="00D352B6">
        <w:rPr>
          <w:rFonts w:ascii="Times New Roman" w:hAnsi="Times New Roman" w:cs="Times New Roman"/>
          <w:sz w:val="28"/>
          <w:szCs w:val="28"/>
        </w:rPr>
        <w:t>I</w:t>
      </w:r>
      <w:r w:rsidR="00F5575C">
        <w:rPr>
          <w:rFonts w:ascii="Times New Roman" w:hAnsi="Times New Roman" w:cs="Times New Roman"/>
          <w:sz w:val="28"/>
          <w:szCs w:val="28"/>
        </w:rPr>
        <w:t>n the future</w:t>
      </w:r>
      <w:r w:rsidR="00D352B6">
        <w:rPr>
          <w:rFonts w:ascii="Times New Roman" w:hAnsi="Times New Roman" w:cs="Times New Roman"/>
          <w:sz w:val="28"/>
          <w:szCs w:val="28"/>
        </w:rPr>
        <w:t xml:space="preserve"> version</w:t>
      </w:r>
      <w:r w:rsidR="00F5575C">
        <w:rPr>
          <w:rFonts w:ascii="Times New Roman" w:hAnsi="Times New Roman" w:cs="Times New Roman"/>
          <w:sz w:val="28"/>
          <w:szCs w:val="28"/>
        </w:rPr>
        <w:t xml:space="preserve">, </w:t>
      </w:r>
      <w:r w:rsidR="00D352B6">
        <w:rPr>
          <w:rFonts w:ascii="Times New Roman" w:hAnsi="Times New Roman" w:cs="Times New Roman"/>
          <w:sz w:val="28"/>
          <w:szCs w:val="28"/>
        </w:rPr>
        <w:t>ADC or other methods could be used to distinguish between different limit switches of different lockers, but button should still be using interrupt</w:t>
      </w:r>
      <w:r>
        <w:rPr>
          <w:rFonts w:ascii="Times New Roman" w:hAnsi="Times New Roman" w:cs="Times New Roman"/>
          <w:sz w:val="28"/>
          <w:szCs w:val="28"/>
        </w:rPr>
        <w:t xml:space="preserve"> digital read for stability.</w:t>
      </w:r>
    </w:p>
    <w:sectPr w:rsidR="00F5575C" w:rsidRPr="001114F3" w:rsidSect="0004714D"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6471A9"/>
    <w:multiLevelType w:val="hybridMultilevel"/>
    <w:tmpl w:val="404CFA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7634030"/>
    <w:multiLevelType w:val="hybridMultilevel"/>
    <w:tmpl w:val="42EE1D32"/>
    <w:lvl w:ilvl="0" w:tplc="2DF477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BE2AE8"/>
    <w:multiLevelType w:val="hybridMultilevel"/>
    <w:tmpl w:val="08F86486"/>
    <w:lvl w:ilvl="0" w:tplc="F1D2A5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6B3"/>
    <w:rsid w:val="0004714D"/>
    <w:rsid w:val="00097DBE"/>
    <w:rsid w:val="000C6E1A"/>
    <w:rsid w:val="000E09EB"/>
    <w:rsid w:val="001114F3"/>
    <w:rsid w:val="001F44C6"/>
    <w:rsid w:val="00244C78"/>
    <w:rsid w:val="00372C55"/>
    <w:rsid w:val="003844F0"/>
    <w:rsid w:val="004154C6"/>
    <w:rsid w:val="004B746B"/>
    <w:rsid w:val="00597605"/>
    <w:rsid w:val="006D2586"/>
    <w:rsid w:val="00872EF8"/>
    <w:rsid w:val="00960023"/>
    <w:rsid w:val="00A123EE"/>
    <w:rsid w:val="00AE02C2"/>
    <w:rsid w:val="00B77B33"/>
    <w:rsid w:val="00C366B3"/>
    <w:rsid w:val="00C378FC"/>
    <w:rsid w:val="00CC0372"/>
    <w:rsid w:val="00D352B6"/>
    <w:rsid w:val="00D81223"/>
    <w:rsid w:val="00DF4A7B"/>
    <w:rsid w:val="00F5575C"/>
    <w:rsid w:val="00F9731A"/>
    <w:rsid w:val="00FD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C6D32"/>
  <w15:chartTrackingRefBased/>
  <w15:docId w15:val="{DD244E42-067F-4F29-ABBE-C8A4F0B45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6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71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7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89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dayroi.com/ao3400-sot23-3-n-1ch-5a-30v" TargetMode="External"/><Relationship Id="rId3" Type="http://schemas.openxmlformats.org/officeDocument/2006/relationships/styles" Target="styles.xml"/><Relationship Id="rId7" Type="http://schemas.openxmlformats.org/officeDocument/2006/relationships/hyperlink" Target="https://bit.ly/DMA_undergr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nhan74/MIS-Locker/tree/master/pc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5CAD7-F401-4253-9622-E302D772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ào Minh An</dc:creator>
  <cp:keywords/>
  <dc:description/>
  <cp:lastModifiedBy>Đào Minh An</cp:lastModifiedBy>
  <cp:revision>14</cp:revision>
  <dcterms:created xsi:type="dcterms:W3CDTF">2020-02-28T08:01:00Z</dcterms:created>
  <dcterms:modified xsi:type="dcterms:W3CDTF">2020-03-27T12:06:00Z</dcterms:modified>
</cp:coreProperties>
</file>